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23" w:rsidRDefault="00C11687" w:rsidP="00383E2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7777">
        <w:rPr>
          <w:rFonts w:ascii="Times New Roman" w:hAnsi="Times New Roman" w:cs="Times New Roman"/>
          <w:sz w:val="24"/>
          <w:szCs w:val="24"/>
        </w:rPr>
        <w:t xml:space="preserve">    </w:t>
      </w:r>
      <w:r w:rsidR="00383E23">
        <w:rPr>
          <w:rFonts w:ascii="Times New Roman" w:hAnsi="Times New Roman" w:cs="Times New Roman"/>
          <w:sz w:val="24"/>
          <w:szCs w:val="24"/>
        </w:rPr>
        <w:t>УТВЕРЖДАЮ</w:t>
      </w:r>
    </w:p>
    <w:p w:rsidR="00383E23" w:rsidRDefault="00383E23" w:rsidP="00383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            </w:t>
      </w:r>
    </w:p>
    <w:p w:rsidR="00383E23" w:rsidRDefault="00383E23" w:rsidP="00383E2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Керимуллова</w:t>
      </w:r>
      <w:proofErr w:type="spellEnd"/>
    </w:p>
    <w:p w:rsidR="00A021FE" w:rsidRDefault="00383E23" w:rsidP="00A021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1C94">
        <w:rPr>
          <w:rFonts w:ascii="Times New Roman" w:hAnsi="Times New Roman" w:cs="Times New Roman"/>
          <w:sz w:val="24"/>
          <w:szCs w:val="24"/>
        </w:rPr>
        <w:t>Приказ от ____30.08____2017г №__471__-од</w:t>
      </w:r>
      <w:r w:rsidR="00A021FE">
        <w:rPr>
          <w:rFonts w:ascii="Times New Roman" w:hAnsi="Times New Roman" w:cs="Times New Roman"/>
          <w:sz w:val="24"/>
          <w:szCs w:val="24"/>
        </w:rPr>
        <w:tab/>
      </w:r>
    </w:p>
    <w:p w:rsidR="00383E23" w:rsidRDefault="00383E23" w:rsidP="00383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3E23" w:rsidRDefault="00383E23" w:rsidP="00383E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Учебный план  студентов по семестрам 201</w:t>
      </w:r>
      <w:r w:rsidR="007F062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F062A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383E23" w:rsidRPr="00103620" w:rsidRDefault="00383E23" w:rsidP="00383E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BAA">
        <w:rPr>
          <w:rFonts w:ascii="Times New Roman" w:hAnsi="Times New Roman" w:cs="Times New Roman"/>
          <w:b/>
          <w:sz w:val="28"/>
          <w:szCs w:val="28"/>
        </w:rPr>
        <w:t>2</w:t>
      </w:r>
      <w:r w:rsidRPr="0010362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proofErr w:type="gramStart"/>
      <w:r w:rsidRPr="0010362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77BAA">
        <w:rPr>
          <w:rFonts w:ascii="Times New Roman" w:hAnsi="Times New Roman" w:cs="Times New Roman"/>
          <w:b/>
          <w:sz w:val="28"/>
          <w:szCs w:val="28"/>
        </w:rPr>
        <w:t>9</w:t>
      </w:r>
      <w:r w:rsidRPr="00103620">
        <w:rPr>
          <w:rFonts w:ascii="Times New Roman" w:hAnsi="Times New Roman" w:cs="Times New Roman"/>
          <w:b/>
          <w:sz w:val="28"/>
          <w:szCs w:val="28"/>
        </w:rPr>
        <w:t xml:space="preserve"> ) – 11</w:t>
      </w:r>
      <w:r w:rsidR="007F062A">
        <w:rPr>
          <w:rFonts w:ascii="Times New Roman" w:hAnsi="Times New Roman" w:cs="Times New Roman"/>
          <w:b/>
          <w:sz w:val="28"/>
          <w:szCs w:val="28"/>
        </w:rPr>
        <w:t>6</w:t>
      </w:r>
      <w:r w:rsidRPr="0010362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7F062A" w:rsidRPr="00383D08" w:rsidRDefault="007F062A" w:rsidP="007F06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>Осенний (1) семестр  - 16 учебных  недель</w:t>
      </w:r>
    </w:p>
    <w:p w:rsidR="007F062A" w:rsidRPr="00383D08" w:rsidRDefault="007F062A" w:rsidP="007F06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С 01.09. -17.12.17г;  </w:t>
      </w:r>
    </w:p>
    <w:p w:rsidR="007F062A" w:rsidRPr="00383D08" w:rsidRDefault="007F062A" w:rsidP="007F06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>Зимняя  сессия  с  18.12. – 24.12.17г</w:t>
      </w:r>
    </w:p>
    <w:p w:rsidR="007F062A" w:rsidRPr="00383D08" w:rsidRDefault="007F062A" w:rsidP="007F06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 Каникулы  -  25.12.17– 07.01.18г.</w:t>
      </w:r>
    </w:p>
    <w:p w:rsidR="007F062A" w:rsidRPr="00383D08" w:rsidRDefault="007F062A" w:rsidP="007F06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 Весенний (2) семестр – 18 учебных недель  с 08.01. -08.04.18; 25.04-28.05.18 </w:t>
      </w:r>
    </w:p>
    <w:p w:rsidR="007F062A" w:rsidRPr="00383D08" w:rsidRDefault="007F062A" w:rsidP="007F06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3D0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роизводственная   практика (концентрированно НОШ№4) - с 09.04.-по 22.04.18г    (2 недели)</w:t>
      </w:r>
    </w:p>
    <w:p w:rsidR="007F062A" w:rsidRPr="00383D08" w:rsidRDefault="007F062A" w:rsidP="007F06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>Летняя сессия – с 28.05. – 03.06.18г.</w:t>
      </w:r>
    </w:p>
    <w:p w:rsidR="007F062A" w:rsidRPr="00383D08" w:rsidRDefault="007F062A" w:rsidP="007F06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D08">
        <w:rPr>
          <w:rFonts w:ascii="Times New Roman" w:hAnsi="Times New Roman" w:cs="Times New Roman"/>
          <w:b/>
          <w:i/>
          <w:sz w:val="28"/>
          <w:szCs w:val="28"/>
        </w:rPr>
        <w:t>Каникулы – 05.06. по 31.08.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83D08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83E23" w:rsidRDefault="00383E23" w:rsidP="00383E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690"/>
        <w:gridCol w:w="2540"/>
        <w:gridCol w:w="2660"/>
        <w:gridCol w:w="1554"/>
        <w:gridCol w:w="2363"/>
      </w:tblGrid>
      <w:tr w:rsidR="00383E23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Default="00383E23" w:rsidP="001E5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78546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Название дисциплин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78546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ФИО преподав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78546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Количество часов в семестр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78546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Форма итогового контроля</w:t>
            </w:r>
          </w:p>
        </w:tc>
      </w:tr>
      <w:tr w:rsidR="00383E23" w:rsidTr="001E5742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3" w:rsidRPr="00785463" w:rsidRDefault="00383E23" w:rsidP="001E5742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</w:t>
            </w:r>
            <w:r w:rsidR="00D77BAA">
              <w:rPr>
                <w:rFonts w:ascii="Times New Roman" w:hAnsi="Times New Roman" w:cs="Times New Roman"/>
                <w:b/>
                <w:i/>
              </w:rPr>
              <w:t>3</w:t>
            </w:r>
            <w:r w:rsidRPr="00785463">
              <w:rPr>
                <w:rFonts w:ascii="Times New Roman" w:hAnsi="Times New Roman" w:cs="Times New Roman"/>
                <w:b/>
                <w:i/>
              </w:rPr>
              <w:t xml:space="preserve"> семестр- 1</w:t>
            </w:r>
            <w:r>
              <w:rPr>
                <w:rFonts w:ascii="Times New Roman" w:hAnsi="Times New Roman" w:cs="Times New Roman"/>
                <w:b/>
                <w:i/>
              </w:rPr>
              <w:t xml:space="preserve">6 </w:t>
            </w:r>
            <w:r w:rsidRPr="00785463">
              <w:rPr>
                <w:rFonts w:ascii="Times New Roman" w:hAnsi="Times New Roman" w:cs="Times New Roman"/>
                <w:b/>
                <w:i/>
              </w:rPr>
              <w:t>недель</w:t>
            </w:r>
          </w:p>
        </w:tc>
      </w:tr>
      <w:tr w:rsidR="00B97078" w:rsidTr="00B9707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7A5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лю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B97078" w:rsidTr="00B9707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7A5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лю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6F00FF" w:rsidP="00391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абота</w:t>
            </w:r>
          </w:p>
        </w:tc>
      </w:tr>
      <w:tr w:rsidR="00B97078" w:rsidTr="00B9707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7A5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B97078" w:rsidTr="00B9707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7A5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B97078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78" w:rsidRPr="00383E23" w:rsidRDefault="00042E5C" w:rsidP="00391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7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C1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C1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C1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C1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7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42E5C" w:rsidRPr="00383E23" w:rsidRDefault="00042E5C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лятся на подгруппы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Подтёпина</w:t>
            </w:r>
            <w:proofErr w:type="spellEnd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 xml:space="preserve"> Ксения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ихонова Т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42E5C" w:rsidRPr="00383E23" w:rsidRDefault="00042E5C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7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лю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9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91E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7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Информатика и И</w:t>
            </w:r>
            <w:proofErr w:type="gramStart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КТ в пр</w:t>
            </w:r>
            <w:proofErr w:type="gramEnd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офессиональной деятель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Степанова Жанна Олег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7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ченко Игорь Владими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7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ариса Александ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7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история </w:t>
            </w:r>
            <w:proofErr w:type="spellStart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ФиС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калова  Александра Серге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замен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75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Головин Алексей Алексе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</w:t>
            </w: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7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Основы библиографического и информационного поис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785463" w:rsidRDefault="00042E5C" w:rsidP="003159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т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31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785463" w:rsidRDefault="00042E5C" w:rsidP="003159B2">
            <w:pPr>
              <w:rPr>
                <w:rFonts w:ascii="Times New Roman" w:hAnsi="Times New Roman" w:cs="Times New Roman"/>
                <w:b/>
                <w:i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7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3159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31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абота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1E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sz w:val="20"/>
                <w:szCs w:val="20"/>
              </w:rPr>
              <w:t>ПМ.02.01.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1D7D6B" w:rsidP="0082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</w:t>
            </w: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Шкирта</w:t>
            </w:r>
            <w:proofErr w:type="spellEnd"/>
            <w:r w:rsidRPr="00383E23">
              <w:rPr>
                <w:rFonts w:ascii="Times New Roman" w:hAnsi="Times New Roman" w:cs="Times New Roman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159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82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042E5C">
            <w:pPr>
              <w:rPr>
                <w:rFonts w:ascii="Times New Roman" w:hAnsi="Times New Roman" w:cs="Times New Roman"/>
                <w:b/>
              </w:rPr>
            </w:pPr>
            <w:r w:rsidRPr="00383E23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>:  577</w:t>
            </w:r>
          </w:p>
          <w:p w:rsidR="001A6A92" w:rsidRPr="00383E23" w:rsidRDefault="001A6A92" w:rsidP="00042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822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785463" w:rsidRDefault="00042E5C" w:rsidP="00822F4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397E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2E5C" w:rsidTr="00FF3A90">
        <w:trPr>
          <w:trHeight w:val="267"/>
        </w:trPr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5C" w:rsidRDefault="00042E5C" w:rsidP="00D7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  <w:p w:rsidR="00042E5C" w:rsidRDefault="00042E5C" w:rsidP="00D7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A92" w:rsidRDefault="00042E5C" w:rsidP="00D7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1A6A92" w:rsidRDefault="001A6A92" w:rsidP="00D7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E5C" w:rsidRDefault="001A6A92" w:rsidP="00D7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</w:t>
            </w:r>
            <w:r w:rsidR="0004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 семестр – 18 недель</w:t>
            </w:r>
          </w:p>
        </w:tc>
      </w:tr>
      <w:tr w:rsidR="00042E5C" w:rsidTr="00042E5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лю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6207DF" w:rsidRDefault="00042E5C" w:rsidP="001E574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/зачет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F0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A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42E5C" w:rsidRDefault="00042E5C" w:rsidP="00A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лятся на подгруппы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A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Евгеньевна</w:t>
            </w:r>
          </w:p>
          <w:p w:rsidR="00042E5C" w:rsidRDefault="00042E5C" w:rsidP="00A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ё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ихонова Т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A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</w:p>
          <w:p w:rsidR="00042E5C" w:rsidRDefault="00042E5C" w:rsidP="00A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6207DF" w:rsidRDefault="00042E5C" w:rsidP="00A124EA">
            <w:pPr>
              <w:rPr>
                <w:rFonts w:ascii="Times New Roman" w:hAnsi="Times New Roman" w:cs="Times New Roman"/>
                <w:b/>
                <w:i/>
              </w:rPr>
            </w:pPr>
            <w:r w:rsidRPr="006207DF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F0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785463" w:rsidRDefault="00042E5C" w:rsidP="00EF0E11">
            <w:pPr>
              <w:rPr>
                <w:rFonts w:ascii="Times New Roman" w:hAnsi="Times New Roman" w:cs="Times New Roman"/>
              </w:rPr>
            </w:pPr>
            <w:r w:rsidRPr="0078546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785463" w:rsidRDefault="00042E5C" w:rsidP="00EF0E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</w:p>
          <w:p w:rsidR="00042E5C" w:rsidRPr="00785463" w:rsidRDefault="00042E5C" w:rsidP="00EF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785463" w:rsidRDefault="00042E5C" w:rsidP="00EF0E11">
            <w:pPr>
              <w:rPr>
                <w:rFonts w:ascii="Times New Roman" w:hAnsi="Times New Roman" w:cs="Times New Roman"/>
              </w:rPr>
            </w:pPr>
            <w:r w:rsidRPr="007854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785463" w:rsidRDefault="00042E5C" w:rsidP="00EF0E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зачет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F0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лю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F0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1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1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1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134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замен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F0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Жанна Олег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F15042" w:rsidRDefault="00042E5C" w:rsidP="001E5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042E5C" w:rsidRPr="00FC707B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F0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C90916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горь Владими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F15042" w:rsidRDefault="00042E5C" w:rsidP="001E5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F0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>
            <w:proofErr w:type="spellStart"/>
            <w:r w:rsidRPr="00D179C3"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 w:rsidRPr="00D179C3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F0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>
            <w:proofErr w:type="spellStart"/>
            <w:r w:rsidRPr="00D179C3"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 w:rsidRPr="00D179C3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F0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ис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С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7F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калова Александра Серге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AA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94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94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Алексей Алексе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94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9412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AA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94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23">
              <w:rPr>
                <w:rFonts w:ascii="Times New Roman" w:hAnsi="Times New Roman" w:cs="Times New Roman"/>
                <w:sz w:val="20"/>
                <w:szCs w:val="20"/>
              </w:rPr>
              <w:t>Основы библиографического и информационного поис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9412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т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941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941249">
            <w:pPr>
              <w:rPr>
                <w:rFonts w:ascii="Times New Roman" w:hAnsi="Times New Roman" w:cs="Times New Roman"/>
                <w:b/>
                <w:i/>
              </w:rPr>
            </w:pPr>
            <w:r w:rsidRPr="0038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94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9412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Лариса Александ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941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9412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абота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B1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E04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A1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B17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B17A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C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E0" w:rsidRDefault="00042E5C" w:rsidP="005B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ко-методические основы спортивной подготовки</w:t>
            </w:r>
            <w:r w:rsidR="005B2DE0">
              <w:rPr>
                <w:rFonts w:ascii="Times New Roman" w:hAnsi="Times New Roman" w:cs="Times New Roman"/>
                <w:sz w:val="20"/>
                <w:szCs w:val="20"/>
              </w:rPr>
              <w:t xml:space="preserve"> в ИВС.</w:t>
            </w:r>
          </w:p>
          <w:p w:rsidR="00042E5C" w:rsidRPr="00383E23" w:rsidRDefault="00042E5C" w:rsidP="00C4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C4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калова Александра Серге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04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C42F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абота</w:t>
            </w:r>
          </w:p>
        </w:tc>
      </w:tr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C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E0" w:rsidRPr="005B2DE0" w:rsidRDefault="005B2DE0" w:rsidP="00C42F39">
            <w:pPr>
              <w:rPr>
                <w:rFonts w:ascii="Times New Roman" w:hAnsi="Times New Roman" w:cs="Times New Roman"/>
                <w:b/>
              </w:rPr>
            </w:pPr>
            <w:r w:rsidRPr="005B2DE0">
              <w:rPr>
                <w:rFonts w:ascii="Times New Roman" w:hAnsi="Times New Roman" w:cs="Times New Roman"/>
                <w:b/>
              </w:rPr>
              <w:t>ПМ.02</w:t>
            </w:r>
          </w:p>
          <w:p w:rsidR="00042E5C" w:rsidRDefault="00CB7BF1" w:rsidP="00C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C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C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CB7BF1" w:rsidP="00C42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bookmarkEnd w:id="0"/>
      <w:tr w:rsidR="00042E5C" w:rsidTr="001E574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C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CB7BF1" w:rsidP="00CB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65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CB7BF1" w:rsidP="00C4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C4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C42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E5C" w:rsidTr="007D3B68"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E5C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 практика по ИВ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383E23" w:rsidRDefault="00042E5C" w:rsidP="005E5C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ч</w:t>
            </w: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42E5C" w:rsidTr="0043642E"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8702BE" w:rsidRDefault="00042E5C" w:rsidP="000679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педагогическа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Pr="008702BE" w:rsidRDefault="00042E5C" w:rsidP="001E57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недели=72ч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5C" w:rsidRDefault="00042E5C" w:rsidP="001E574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383E23" w:rsidRDefault="00383E23" w:rsidP="00383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E23" w:rsidRDefault="00383E23" w:rsidP="00383E23">
      <w:pPr>
        <w:rPr>
          <w:sz w:val="24"/>
          <w:szCs w:val="24"/>
        </w:rPr>
      </w:pPr>
    </w:p>
    <w:p w:rsidR="00383E23" w:rsidRDefault="00383E23" w:rsidP="00383E23"/>
    <w:p w:rsidR="00383E23" w:rsidRDefault="00383E23" w:rsidP="00383E23"/>
    <w:p w:rsidR="00383E23" w:rsidRDefault="00383E23" w:rsidP="00383E23"/>
    <w:p w:rsidR="00383E23" w:rsidRDefault="00383E23" w:rsidP="00383E23"/>
    <w:p w:rsidR="00567ADB" w:rsidRDefault="00567ADB"/>
    <w:sectPr w:rsidR="00567ADB" w:rsidSect="00FF3A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23"/>
    <w:rsid w:val="00001B87"/>
    <w:rsid w:val="00042E5C"/>
    <w:rsid w:val="0006127E"/>
    <w:rsid w:val="0006795E"/>
    <w:rsid w:val="00097777"/>
    <w:rsid w:val="000F1C10"/>
    <w:rsid w:val="00103620"/>
    <w:rsid w:val="00142B10"/>
    <w:rsid w:val="00157BAD"/>
    <w:rsid w:val="001A6A92"/>
    <w:rsid w:val="001D7D6B"/>
    <w:rsid w:val="001F19C6"/>
    <w:rsid w:val="002E6DB1"/>
    <w:rsid w:val="002F43A3"/>
    <w:rsid w:val="002F6634"/>
    <w:rsid w:val="00366E04"/>
    <w:rsid w:val="00374DA9"/>
    <w:rsid w:val="00383E23"/>
    <w:rsid w:val="003D2A46"/>
    <w:rsid w:val="0046298F"/>
    <w:rsid w:val="0052049F"/>
    <w:rsid w:val="00567ADB"/>
    <w:rsid w:val="005974D0"/>
    <w:rsid w:val="005B2DE0"/>
    <w:rsid w:val="00605C7B"/>
    <w:rsid w:val="006207DF"/>
    <w:rsid w:val="00630B9D"/>
    <w:rsid w:val="006A0D9F"/>
    <w:rsid w:val="006B167F"/>
    <w:rsid w:val="006F00FF"/>
    <w:rsid w:val="00773F16"/>
    <w:rsid w:val="007D3B68"/>
    <w:rsid w:val="007F062A"/>
    <w:rsid w:val="00801063"/>
    <w:rsid w:val="00820052"/>
    <w:rsid w:val="008702BE"/>
    <w:rsid w:val="008C5F2A"/>
    <w:rsid w:val="008F6FA8"/>
    <w:rsid w:val="00940D4B"/>
    <w:rsid w:val="00954E90"/>
    <w:rsid w:val="00967528"/>
    <w:rsid w:val="009C3442"/>
    <w:rsid w:val="00A021FE"/>
    <w:rsid w:val="00A12D1A"/>
    <w:rsid w:val="00A461F4"/>
    <w:rsid w:val="00A47F85"/>
    <w:rsid w:val="00B72BA9"/>
    <w:rsid w:val="00B97078"/>
    <w:rsid w:val="00C11687"/>
    <w:rsid w:val="00C57768"/>
    <w:rsid w:val="00C90916"/>
    <w:rsid w:val="00C90B8D"/>
    <w:rsid w:val="00CB7BF1"/>
    <w:rsid w:val="00CD6CFD"/>
    <w:rsid w:val="00D42C08"/>
    <w:rsid w:val="00D77BAA"/>
    <w:rsid w:val="00DD1C94"/>
    <w:rsid w:val="00DD796A"/>
    <w:rsid w:val="00E71FBF"/>
    <w:rsid w:val="00EA061D"/>
    <w:rsid w:val="00EA37EE"/>
    <w:rsid w:val="00EC1723"/>
    <w:rsid w:val="00F55D1C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7634-0C29-47F0-BFE9-B3BDE6F8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Игумнова Людмила Владимировна</cp:lastModifiedBy>
  <cp:revision>73</cp:revision>
  <cp:lastPrinted>2017-09-27T08:15:00Z</cp:lastPrinted>
  <dcterms:created xsi:type="dcterms:W3CDTF">2015-06-24T06:23:00Z</dcterms:created>
  <dcterms:modified xsi:type="dcterms:W3CDTF">2017-09-27T08:36:00Z</dcterms:modified>
</cp:coreProperties>
</file>